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33D13E81" w:rsidR="00E573D3" w:rsidRPr="00E573D3" w:rsidRDefault="00E573D3" w:rsidP="00E573D3">
      <w:pPr>
        <w:pStyle w:val="Title"/>
        <w:jc w:val="center"/>
        <w:rPr>
          <w:color w:val="auto"/>
        </w:rPr>
      </w:pPr>
      <w:r w:rsidRPr="00C521D8">
        <w:rPr>
          <w:color w:val="auto"/>
        </w:rPr>
        <w:t>Practical</w:t>
      </w:r>
      <w:r>
        <w:rPr>
          <w:color w:val="auto"/>
        </w:rPr>
        <w:t xml:space="preserve"> -</w:t>
      </w:r>
      <w:r w:rsidRPr="00C521D8">
        <w:rPr>
          <w:color w:val="auto"/>
        </w:rPr>
        <w:t xml:space="preserve"> </w:t>
      </w:r>
      <w:r w:rsidR="00205974">
        <w:rPr>
          <w:color w:val="auto"/>
        </w:rPr>
        <w:t>3</w:t>
      </w:r>
    </w:p>
    <w:p w14:paraId="02BA7B02" w14:textId="19BF6BEE" w:rsidR="00CE32FB" w:rsidRPr="00205974" w:rsidRDefault="00205974" w:rsidP="00205974">
      <w:pPr>
        <w:pStyle w:val="Title"/>
        <w:jc w:val="center"/>
        <w:rPr>
          <w:color w:val="auto"/>
        </w:rPr>
      </w:pPr>
      <w:r w:rsidRPr="00205974">
        <w:rPr>
          <w:color w:val="auto"/>
        </w:rPr>
        <w:t>Implementing Image, Table and List in HTML</w:t>
      </w:r>
    </w:p>
    <w:p w14:paraId="1EA78F19" w14:textId="77777777" w:rsidR="00205974" w:rsidRPr="00205974" w:rsidRDefault="00205974" w:rsidP="00205974"/>
    <w:p w14:paraId="729CD459" w14:textId="1419C513" w:rsidR="00CE32FB" w:rsidRDefault="00CE32FB" w:rsidP="00CE32FB">
      <w:pPr>
        <w:rPr>
          <w:rFonts w:ascii="Arial" w:hAnsi="Arial" w:cs="Arial"/>
          <w:sz w:val="26"/>
          <w:szCs w:val="26"/>
        </w:rPr>
      </w:pPr>
      <w:r w:rsidRPr="00F60129">
        <w:rPr>
          <w:rFonts w:ascii="Arial" w:hAnsi="Arial" w:cs="Arial"/>
          <w:sz w:val="26"/>
          <w:szCs w:val="26"/>
        </w:rPr>
        <w:t xml:space="preserve">1. </w:t>
      </w:r>
      <w:r w:rsidR="00763958" w:rsidRPr="00763958">
        <w:rPr>
          <w:rFonts w:ascii="Arial" w:hAnsi="Arial" w:cs="Arial"/>
          <w:sz w:val="26"/>
          <w:szCs w:val="26"/>
        </w:rPr>
        <w:t>Write a script which display image using all its attributes [ scr, align width, height and alt]</w:t>
      </w:r>
      <w:r w:rsidR="00763958">
        <w:rPr>
          <w:rFonts w:ascii="Arial" w:hAnsi="Arial" w:cs="Arial"/>
          <w:sz w:val="26"/>
          <w:szCs w:val="26"/>
        </w:rPr>
        <w:t>.</w:t>
      </w:r>
    </w:p>
    <w:p w14:paraId="5E62B1D6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B4D4386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E242AEC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3C8F5EE6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3387C1D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8FE4738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1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DFEEB4A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7953559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22C6B68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img</w:t>
      </w:r>
    </w:p>
    <w:p w14:paraId="4D21209D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.png"</w:t>
      </w:r>
    </w:p>
    <w:p w14:paraId="0AED0AD8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D6D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align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enter"</w:t>
      </w:r>
    </w:p>
    <w:p w14:paraId="42C5B1D9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00"</w:t>
      </w:r>
    </w:p>
    <w:p w14:paraId="3544A035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00"</w:t>
      </w:r>
    </w:p>
    <w:p w14:paraId="24C2EAF2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D6DF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D6D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.png"</w:t>
      </w:r>
    </w:p>
    <w:p w14:paraId="64BC09A6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/&gt;</w:t>
      </w:r>
    </w:p>
    <w:p w14:paraId="1CCB06F0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3D5F2AA" w14:textId="77777777" w:rsidR="00ED6DF6" w:rsidRPr="00ED6DF6" w:rsidRDefault="00ED6DF6" w:rsidP="00ED6D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D6DF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BED591B" w14:textId="77777777" w:rsidR="00763958" w:rsidRDefault="00763958" w:rsidP="00CE32FB">
      <w:pPr>
        <w:rPr>
          <w:rFonts w:ascii="Arial" w:hAnsi="Arial" w:cs="Arial"/>
          <w:sz w:val="26"/>
          <w:szCs w:val="26"/>
        </w:rPr>
      </w:pPr>
    </w:p>
    <w:p w14:paraId="59CC7331" w14:textId="77777777" w:rsidR="00ED6DF6" w:rsidRDefault="00ED6DF6" w:rsidP="00ED6DF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 :</w:t>
      </w:r>
    </w:p>
    <w:p w14:paraId="44E329EE" w14:textId="63916853" w:rsidR="00ED6DF6" w:rsidRDefault="00ED6DF6" w:rsidP="00CE32FB">
      <w:pPr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5C2BFD" wp14:editId="15859FA6">
            <wp:extent cx="5731510" cy="3223895"/>
            <wp:effectExtent l="0" t="0" r="2540" b="0"/>
            <wp:docPr id="63699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4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8487" w14:textId="6BFB5354" w:rsidR="00ED6DF6" w:rsidRDefault="00ED6DF6" w:rsidP="00CE32FB">
      <w:pPr>
        <w:rPr>
          <w:rFonts w:ascii="Arial" w:hAnsi="Arial" w:cs="Arial"/>
          <w:sz w:val="26"/>
          <w:szCs w:val="26"/>
        </w:rPr>
      </w:pPr>
    </w:p>
    <w:p w14:paraId="002FAAC7" w14:textId="6713541B" w:rsidR="00627254" w:rsidRPr="00627254" w:rsidRDefault="00627254" w:rsidP="00CE32FB">
      <w:pPr>
        <w:rPr>
          <w:rFonts w:ascii="Arial" w:hAnsi="Arial" w:cs="Arial"/>
          <w:sz w:val="26"/>
          <w:szCs w:val="26"/>
        </w:rPr>
      </w:pPr>
      <w:r w:rsidRPr="00627254">
        <w:rPr>
          <w:rFonts w:ascii="Arial" w:hAnsi="Arial" w:cs="Arial"/>
          <w:sz w:val="26"/>
          <w:szCs w:val="26"/>
        </w:rPr>
        <w:t>2. Write a script which display table using all its attributes [ tr, td, th, caption]</w:t>
      </w:r>
    </w:p>
    <w:p w14:paraId="55F1E51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BEDB84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9C38CB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DF9BA7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07368B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84BCC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D4BBE2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2DCB57A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6CEF82C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orde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px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B79F57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ption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udent Table Data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ption&gt;</w:t>
      </w:r>
    </w:p>
    <w:p w14:paraId="50CA03B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0FE1DA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ll no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5FC4B87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18E629A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0D9369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80F7AB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00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4E4C6F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BC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7B1691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C1A5BA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6A3AA82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00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7529B0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DF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711CC0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0CD381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4BEE3E8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003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DE2596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XYZ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F8D78E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163E24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5FEC85A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FD0129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3825D9CB" w14:textId="16CD4858" w:rsidR="00FF60BB" w:rsidRDefault="00FF60BB" w:rsidP="00CE32FB">
      <w:pPr>
        <w:rPr>
          <w:rFonts w:ascii="Arial" w:hAnsi="Arial" w:cs="Arial"/>
          <w:b/>
          <w:bCs/>
          <w:sz w:val="32"/>
          <w:szCs w:val="32"/>
        </w:rPr>
      </w:pPr>
    </w:p>
    <w:p w14:paraId="3CFC9470" w14:textId="36F7B255" w:rsidR="00627254" w:rsidRDefault="006272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 :</w:t>
      </w:r>
    </w:p>
    <w:p w14:paraId="1388B0EF" w14:textId="414D2BBB" w:rsidR="00627254" w:rsidRDefault="006272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893697E" wp14:editId="7B268B16">
            <wp:extent cx="5731510" cy="3223895"/>
            <wp:effectExtent l="0" t="0" r="2540" b="0"/>
            <wp:docPr id="99845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50058" name="Picture 9984500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803D" w14:textId="2FAAD4F9" w:rsidR="00627254" w:rsidRDefault="00627254" w:rsidP="00CE32FB">
      <w:pPr>
        <w:rPr>
          <w:rFonts w:ascii="Arial" w:hAnsi="Arial" w:cs="Arial"/>
          <w:sz w:val="26"/>
          <w:szCs w:val="26"/>
        </w:rPr>
      </w:pPr>
      <w:r w:rsidRPr="00627254">
        <w:rPr>
          <w:rFonts w:ascii="Arial" w:hAnsi="Arial" w:cs="Arial"/>
          <w:sz w:val="26"/>
          <w:szCs w:val="26"/>
        </w:rPr>
        <w:t>3. Create tables in HTML page that Uses Rowspan and Colspan as shown below</w:t>
      </w:r>
    </w:p>
    <w:p w14:paraId="2ADCCE1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DA584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A78E65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B2A90D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B0483F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7487DF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3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3154CA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7329F63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2BD840A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62725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px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2350D0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8418E8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3605815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C40F96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33AD6AE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1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 Table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&lt;/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EEA91A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tabl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orde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px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7E3ACC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6468561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span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1BA82C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B36B88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3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D52A08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5E675A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53C4A2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owspan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4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4F4B24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5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A67080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6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DACF3E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7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F14BCB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998278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D31FDC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span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8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1E08B1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E43B64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6B3ECD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9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F91353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span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ell10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0B4563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115CCCA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&lt;/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0241DD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7499FF5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EC74B1B" w14:textId="77777777" w:rsidR="00627254" w:rsidRDefault="00627254" w:rsidP="00CE32FB">
      <w:pPr>
        <w:rPr>
          <w:rFonts w:ascii="Arial" w:hAnsi="Arial" w:cs="Arial"/>
          <w:sz w:val="26"/>
          <w:szCs w:val="26"/>
        </w:rPr>
      </w:pPr>
    </w:p>
    <w:p w14:paraId="34C75281" w14:textId="165A0361" w:rsidR="00627254" w:rsidRDefault="006272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7AFF3728" w14:textId="1A9C0E91" w:rsidR="00356C00" w:rsidRDefault="00356C00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FE798E7" wp14:editId="03EF6028">
            <wp:extent cx="5731510" cy="3223895"/>
            <wp:effectExtent l="0" t="0" r="2540" b="0"/>
            <wp:docPr id="669305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5314" name="Picture 6693053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F11B" w14:textId="77777777" w:rsidR="00627254" w:rsidRDefault="00627254" w:rsidP="00CE32FB">
      <w:pPr>
        <w:rPr>
          <w:rFonts w:ascii="Arial" w:hAnsi="Arial" w:cs="Arial"/>
          <w:b/>
          <w:bCs/>
          <w:sz w:val="32"/>
          <w:szCs w:val="32"/>
        </w:rPr>
      </w:pPr>
    </w:p>
    <w:p w14:paraId="19DF659B" w14:textId="28F4DEAC" w:rsidR="00627254" w:rsidRDefault="00627254" w:rsidP="00CE32FB">
      <w:pPr>
        <w:rPr>
          <w:rFonts w:ascii="Arial" w:hAnsi="Arial" w:cs="Arial"/>
          <w:sz w:val="26"/>
          <w:szCs w:val="26"/>
        </w:rPr>
      </w:pPr>
      <w:r w:rsidRPr="00627254">
        <w:rPr>
          <w:rFonts w:ascii="Arial" w:hAnsi="Arial" w:cs="Arial"/>
          <w:sz w:val="26"/>
          <w:szCs w:val="26"/>
        </w:rPr>
        <w:t>4. Create an HTML page to display the table as shown below. [use colgroup attribute]</w:t>
      </w:r>
    </w:p>
    <w:p w14:paraId="2BDDEA6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B76D42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8B5A85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C09140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351863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996BEA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4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71BE76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7488336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2828D4F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62725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px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17F5DA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E38998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6C676D7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6DE833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315D5FF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h1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Example of Colgroup Tag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&lt;/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36CE3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F92AF4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&gt;</w:t>
      </w:r>
    </w:p>
    <w:p w14:paraId="195B550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olgroup&gt;</w:t>
      </w:r>
    </w:p>
    <w:p w14:paraId="5FDA527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o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 gre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599DC3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o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pan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tyl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ackground-color:red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AA327E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olgroup&gt;</w:t>
      </w:r>
    </w:p>
    <w:p w14:paraId="303E28D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BB1F08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r.no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5466951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roduct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7E723F7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rice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7FFA77B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6CFE1D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01751F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9B0434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ice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A12C14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85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C8CC41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F4C5CC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3F90531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ED0DC3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ut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D9E218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260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678D3D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463C7D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2F6F3D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3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6F5BD1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ngo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C6540A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25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36F14C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77CC74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48F6808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3ACC32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5C7BDC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2ED73A6" w14:textId="77777777" w:rsidR="00627254" w:rsidRDefault="00627254" w:rsidP="00CE32FB">
      <w:pPr>
        <w:rPr>
          <w:rFonts w:ascii="Arial" w:hAnsi="Arial" w:cs="Arial"/>
          <w:b/>
          <w:bCs/>
          <w:sz w:val="26"/>
          <w:szCs w:val="26"/>
        </w:rPr>
      </w:pPr>
    </w:p>
    <w:p w14:paraId="2BEB3B1B" w14:textId="6833F345" w:rsidR="00627254" w:rsidRDefault="006272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25266236" w14:textId="601DB854" w:rsidR="00356C00" w:rsidRDefault="00356C00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6F356B58" wp14:editId="0DBAD726">
            <wp:extent cx="5731510" cy="3223895"/>
            <wp:effectExtent l="0" t="0" r="2540" b="0"/>
            <wp:docPr id="2023908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08070" name="Picture 20239080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6FE" w14:textId="46CC16D0" w:rsidR="00627254" w:rsidRDefault="00627254" w:rsidP="00CE32FB">
      <w:pPr>
        <w:rPr>
          <w:rFonts w:ascii="Arial" w:hAnsi="Arial" w:cs="Arial"/>
          <w:sz w:val="26"/>
          <w:szCs w:val="26"/>
        </w:rPr>
      </w:pPr>
      <w:r w:rsidRPr="00627254">
        <w:rPr>
          <w:rFonts w:ascii="Arial" w:hAnsi="Arial" w:cs="Arial"/>
          <w:sz w:val="26"/>
          <w:szCs w:val="26"/>
        </w:rPr>
        <w:t>5. Create an HTML page to display the nested table as shown below [use border and border color attribute]</w:t>
      </w:r>
    </w:p>
    <w:p w14:paraId="506E3B0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FDA402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2DBC0C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37F7D5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CF9484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256B06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5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42BAF6F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19A1A33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d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68FE8ED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62725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50px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8BB2B4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F78BDE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b1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26192E3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-colo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62725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green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F0EC6C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4EC8F1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b2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623B4F0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-colo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62725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lu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853DDA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46AC07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6E66273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FFB333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2E95EF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DEBE45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orde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px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1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DA4D96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835AD9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E51844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</w:p>
    <w:p w14:paraId="084B518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order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px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2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C83B6C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caption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caption&gt;</w:t>
      </w:r>
    </w:p>
    <w:p w14:paraId="7407F17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6FC7682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4FF2843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5C818A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0866F8F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168FE7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3F69E3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2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720FB1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174DDAB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20CCF9F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29D93B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239261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577A41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9DDD3E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able1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E161EF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21AE43A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3566C67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</w:t>
      </w:r>
      <w:r w:rsidRPr="00627254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cente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2D8D12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2DC535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6B2D198" w14:textId="77777777" w:rsidR="00627254" w:rsidRDefault="00627254" w:rsidP="00CE32FB">
      <w:pPr>
        <w:rPr>
          <w:rFonts w:ascii="Arial" w:hAnsi="Arial" w:cs="Arial"/>
          <w:sz w:val="26"/>
          <w:szCs w:val="26"/>
        </w:rPr>
      </w:pPr>
    </w:p>
    <w:p w14:paraId="351A3AA5" w14:textId="088CF2C4" w:rsidR="00627254" w:rsidRDefault="00627254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7EDFB8D5" w14:textId="6492B3A3" w:rsidR="00356C00" w:rsidRDefault="00356C00" w:rsidP="00CE32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B027337" wp14:editId="06E46B27">
            <wp:extent cx="5731510" cy="3223895"/>
            <wp:effectExtent l="0" t="0" r="2540" b="0"/>
            <wp:docPr id="63226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203" name="Picture 632262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4461" w14:textId="77777777" w:rsidR="00356C00" w:rsidRDefault="00356C00" w:rsidP="00CE32FB">
      <w:pPr>
        <w:rPr>
          <w:rFonts w:ascii="Arial" w:hAnsi="Arial" w:cs="Arial"/>
          <w:b/>
          <w:bCs/>
          <w:sz w:val="32"/>
          <w:szCs w:val="32"/>
        </w:rPr>
      </w:pPr>
    </w:p>
    <w:p w14:paraId="0E692E9D" w14:textId="6A81EA81" w:rsidR="00627254" w:rsidRDefault="00627254" w:rsidP="00CE32FB">
      <w:pPr>
        <w:rPr>
          <w:rFonts w:ascii="Arial" w:hAnsi="Arial" w:cs="Arial"/>
          <w:sz w:val="26"/>
          <w:szCs w:val="26"/>
        </w:rPr>
      </w:pPr>
      <w:r w:rsidRPr="00627254">
        <w:rPr>
          <w:rFonts w:ascii="Arial" w:hAnsi="Arial" w:cs="Arial"/>
          <w:sz w:val="26"/>
          <w:szCs w:val="26"/>
        </w:rPr>
        <w:t>6. Create an HTML page to display unordered list as shown below</w:t>
      </w:r>
    </w:p>
    <w:p w14:paraId="6A5DBEE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970E54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B18B45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DCAC4B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6E8B3E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84AC3E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6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74AD2C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C85164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8B4708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llo Users!........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5D4E5AB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e following list uses the Square mark in front of list items.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1FBE12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56F841A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rs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CFB398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ikes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CDB8B3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eroplanes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D77E71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hips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BEA173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0E8A082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e following list uses the Circle mark in front of list items.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6067923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00611DDA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MW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8C2EDD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udi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592A388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ercedes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3C8685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aguar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A57B9C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amborghini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27E0D6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08D4549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e following list uses the Disc mark in front of list items.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54BD5B6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7F693E2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c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pache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381A0E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c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KT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F059B6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c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15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52772B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c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ucati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568CE7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Disc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arley-Davidson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0C4977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70F3CF4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464AEB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3897C80" w14:textId="77777777" w:rsidR="00627254" w:rsidRDefault="00627254" w:rsidP="00CE32FB">
      <w:pPr>
        <w:rPr>
          <w:rFonts w:ascii="Arial" w:hAnsi="Arial" w:cs="Arial"/>
          <w:b/>
          <w:bCs/>
          <w:sz w:val="26"/>
          <w:szCs w:val="26"/>
        </w:rPr>
      </w:pPr>
    </w:p>
    <w:p w14:paraId="7E94550D" w14:textId="77777777" w:rsidR="00627254" w:rsidRDefault="00627254" w:rsidP="0062725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08FD7594" w14:textId="393402F6" w:rsidR="00627254" w:rsidRDefault="00356C00" w:rsidP="00CE32F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1B62763B" wp14:editId="5F1A16AA">
            <wp:extent cx="5731510" cy="3223895"/>
            <wp:effectExtent l="0" t="0" r="2540" b="0"/>
            <wp:docPr id="1030587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87566" name="Picture 10305875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5E8" w14:textId="77777777" w:rsidR="00627254" w:rsidRDefault="00627254" w:rsidP="00CE32FB">
      <w:pPr>
        <w:rPr>
          <w:rFonts w:ascii="Arial" w:hAnsi="Arial" w:cs="Arial"/>
          <w:b/>
          <w:bCs/>
          <w:sz w:val="26"/>
          <w:szCs w:val="26"/>
        </w:rPr>
      </w:pPr>
    </w:p>
    <w:p w14:paraId="0A261DA1" w14:textId="57D8B88A" w:rsidR="00627254" w:rsidRDefault="00627254" w:rsidP="00CE32FB">
      <w:pPr>
        <w:rPr>
          <w:rFonts w:ascii="Arial" w:hAnsi="Arial" w:cs="Arial"/>
          <w:sz w:val="26"/>
          <w:szCs w:val="26"/>
        </w:rPr>
      </w:pPr>
      <w:r w:rsidRPr="00627254">
        <w:rPr>
          <w:rFonts w:ascii="Arial" w:hAnsi="Arial" w:cs="Arial"/>
          <w:sz w:val="26"/>
          <w:szCs w:val="26"/>
        </w:rPr>
        <w:t>7. Create an HTML page to display ordered list as shown below</w:t>
      </w:r>
    </w:p>
    <w:p w14:paraId="7DF2CFE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71EC23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20D5DA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5CF50F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D6230D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AF917A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7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10D3032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1FEAF6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29CCA7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Welcome to YumYumCart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540FA685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umYumCart Ice Cream Menu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7774291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ce Crea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3E5A247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&gt;</w:t>
      </w:r>
    </w:p>
    <w:p w14:paraId="2336991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reo ice crea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09AE9DC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ocolate ice crea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520A57B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71D4DE0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elato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0E578FB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030FDA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lueberry Gelato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280B76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pple Gelato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F08D74B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313808C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orbet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4DB685ED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a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E3CACB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weet chilly Sorbet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8B9C2B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reen apple Sorbet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970AE97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72E6C03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lled ice Crea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196873B8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72C11D0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lack Rolled ice crea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50B44CB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offee Rolled ice cream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FEF5DB3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0CEA5A5F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ochi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1599A6C9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2725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62725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i"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2A0304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cha Mochi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669FE86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ngo Mochi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B561A84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314430DE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0137251" w14:textId="77777777" w:rsidR="00627254" w:rsidRPr="00627254" w:rsidRDefault="00627254" w:rsidP="00627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62725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43E7F05" w14:textId="77777777" w:rsidR="00627254" w:rsidRDefault="00627254" w:rsidP="00CE32FB">
      <w:pPr>
        <w:rPr>
          <w:rFonts w:ascii="Arial" w:hAnsi="Arial" w:cs="Arial"/>
          <w:b/>
          <w:bCs/>
          <w:sz w:val="26"/>
          <w:szCs w:val="26"/>
        </w:rPr>
      </w:pPr>
    </w:p>
    <w:p w14:paraId="4954D104" w14:textId="77777777" w:rsidR="00627254" w:rsidRDefault="00627254" w:rsidP="0062725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17683084" w14:textId="63CE739D" w:rsidR="00356C00" w:rsidRDefault="00356C00" w:rsidP="0062725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2364626" wp14:editId="4BB791C5">
            <wp:extent cx="5731510" cy="3223895"/>
            <wp:effectExtent l="0" t="0" r="2540" b="0"/>
            <wp:docPr id="778541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41954" name="Picture 7785419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84E" w14:textId="77777777" w:rsidR="00627254" w:rsidRDefault="00627254" w:rsidP="00CE32FB">
      <w:pPr>
        <w:rPr>
          <w:rFonts w:ascii="Arial" w:hAnsi="Arial" w:cs="Arial"/>
          <w:b/>
          <w:bCs/>
          <w:sz w:val="26"/>
          <w:szCs w:val="26"/>
        </w:rPr>
      </w:pPr>
    </w:p>
    <w:p w14:paraId="4BE068F0" w14:textId="0BBA2162" w:rsidR="00627254" w:rsidRDefault="00F56D3A" w:rsidP="00CE32FB">
      <w:pPr>
        <w:rPr>
          <w:rFonts w:ascii="Arial" w:hAnsi="Arial" w:cs="Arial"/>
          <w:sz w:val="26"/>
          <w:szCs w:val="26"/>
        </w:rPr>
      </w:pPr>
      <w:r w:rsidRPr="00F56D3A">
        <w:rPr>
          <w:rFonts w:ascii="Arial" w:hAnsi="Arial" w:cs="Arial"/>
          <w:sz w:val="26"/>
          <w:szCs w:val="26"/>
        </w:rPr>
        <w:t>8. Create an HTML page to display definition list as shown below</w:t>
      </w:r>
    </w:p>
    <w:p w14:paraId="0591AE42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946C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0D6D83E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&gt;</w:t>
      </w:r>
    </w:p>
    <w:p w14:paraId="0D329A31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9521135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8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C6AFC11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F54DB88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7576FBEB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l&gt;</w:t>
      </w:r>
    </w:p>
    <w:p w14:paraId="70AB6EF6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t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t&gt;</w:t>
      </w:r>
    </w:p>
    <w:p w14:paraId="7BCCD8A9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d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s a HyperText Markup Language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d&gt;</w:t>
      </w:r>
    </w:p>
    <w:p w14:paraId="7CA0D0FD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07E7505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t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SS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t&gt;</w:t>
      </w:r>
    </w:p>
    <w:p w14:paraId="4E5C0513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d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s a programming language and platform.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d&gt;</w:t>
      </w:r>
    </w:p>
    <w:p w14:paraId="3B3B95F3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7F46244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t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JavaScript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t&gt;</w:t>
      </w:r>
    </w:p>
    <w:p w14:paraId="756AC67B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d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s a scripting language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d&gt;</w:t>
      </w:r>
    </w:p>
    <w:p w14:paraId="1C4D5F96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F58BD8E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t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QL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t&gt;</w:t>
      </w:r>
    </w:p>
    <w:p w14:paraId="6A6CD609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d&gt;</w:t>
      </w: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s a query language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d&gt;</w:t>
      </w:r>
    </w:p>
    <w:p w14:paraId="6C5C1539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l&gt;</w:t>
      </w:r>
    </w:p>
    <w:p w14:paraId="23A71283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B7DE728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819D2E2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946C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1BBEA69" w14:textId="77777777" w:rsidR="009946CB" w:rsidRPr="009946CB" w:rsidRDefault="009946CB" w:rsidP="0099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EE2AAE6" w14:textId="77777777" w:rsidR="00F56D3A" w:rsidRPr="00F56D3A" w:rsidRDefault="00F56D3A" w:rsidP="00CE32FB">
      <w:pPr>
        <w:rPr>
          <w:rFonts w:ascii="Arial" w:hAnsi="Arial" w:cs="Arial"/>
          <w:sz w:val="26"/>
          <w:szCs w:val="26"/>
        </w:rPr>
      </w:pPr>
    </w:p>
    <w:p w14:paraId="0B0BDFFC" w14:textId="77777777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000CBC8C" w14:textId="3BA5EF06" w:rsidR="00F56D3A" w:rsidRDefault="008805E6" w:rsidP="00CE32FB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7CF889A" wp14:editId="019A5A6B">
            <wp:extent cx="5731510" cy="3223895"/>
            <wp:effectExtent l="0" t="0" r="2540" b="0"/>
            <wp:docPr id="199722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9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BD0D" w14:textId="77777777" w:rsidR="009946CB" w:rsidRDefault="009946CB" w:rsidP="00CE32FB">
      <w:pPr>
        <w:rPr>
          <w:rFonts w:ascii="Arial" w:hAnsi="Arial" w:cs="Arial"/>
          <w:b/>
          <w:bCs/>
          <w:sz w:val="26"/>
          <w:szCs w:val="26"/>
        </w:rPr>
      </w:pPr>
    </w:p>
    <w:p w14:paraId="7CE05179" w14:textId="4E361C94" w:rsidR="00F56D3A" w:rsidRPr="00F56D3A" w:rsidRDefault="00F56D3A" w:rsidP="00CE32FB">
      <w:pPr>
        <w:rPr>
          <w:rFonts w:ascii="Arial" w:hAnsi="Arial" w:cs="Arial"/>
          <w:sz w:val="26"/>
          <w:szCs w:val="26"/>
        </w:rPr>
      </w:pPr>
      <w:r w:rsidRPr="00F56D3A">
        <w:rPr>
          <w:rFonts w:ascii="Arial" w:hAnsi="Arial" w:cs="Arial"/>
          <w:sz w:val="26"/>
          <w:szCs w:val="26"/>
        </w:rPr>
        <w:t>9. Create an HTML page to display nested unordered list as shown below</w:t>
      </w:r>
    </w:p>
    <w:p w14:paraId="412F138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60CFBBC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B222A7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8C523C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DF95FE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2E0207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9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B4B4F06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3237D6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38FE68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</w:p>
    <w:p w14:paraId="128B0B9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7B48EEE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Frui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801291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1F9170C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ango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9A068F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rang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9E6DFEA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7928B8D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Vegetable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A492AF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540110A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bbag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7E7C95A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ircl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psicum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2246BD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6A4B0C3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reen Capsicum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5C21BC9A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Yellow Capsicum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54D597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quare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ed Capsicum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536E8EFC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5370487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1597EA4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&lt;/h2&gt;</w:t>
      </w:r>
    </w:p>
    <w:p w14:paraId="000437E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CE09D8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FDA8A4B" w14:textId="77777777" w:rsidR="00F56D3A" w:rsidRDefault="00F56D3A" w:rsidP="00CE32FB"/>
    <w:p w14:paraId="2AF40BC1" w14:textId="77777777" w:rsidR="00F56D3A" w:rsidRDefault="00F56D3A" w:rsidP="00CE32FB"/>
    <w:p w14:paraId="4795B4E6" w14:textId="77777777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4C2659C5" w14:textId="45DBBAE6" w:rsidR="00356C00" w:rsidRDefault="00356C00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9DECB0" wp14:editId="1640B6F5">
            <wp:extent cx="5731510" cy="3223895"/>
            <wp:effectExtent l="0" t="0" r="2540" b="0"/>
            <wp:docPr id="323278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8904" name="Picture 323278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7238" w14:textId="77777777" w:rsidR="00F56D3A" w:rsidRDefault="00F56D3A" w:rsidP="00CE32FB">
      <w:pPr>
        <w:rPr>
          <w:rFonts w:ascii="Arial" w:hAnsi="Arial" w:cs="Arial"/>
          <w:b/>
          <w:bCs/>
          <w:sz w:val="26"/>
          <w:szCs w:val="26"/>
        </w:rPr>
      </w:pPr>
    </w:p>
    <w:p w14:paraId="739746B0" w14:textId="7B24EAE4" w:rsidR="00F56D3A" w:rsidRDefault="00F56D3A" w:rsidP="00CE32FB">
      <w:pPr>
        <w:rPr>
          <w:rFonts w:ascii="Arial" w:hAnsi="Arial" w:cs="Arial"/>
          <w:sz w:val="26"/>
          <w:szCs w:val="26"/>
        </w:rPr>
      </w:pPr>
      <w:r w:rsidRPr="00F56D3A">
        <w:rPr>
          <w:rFonts w:ascii="Arial" w:hAnsi="Arial" w:cs="Arial"/>
          <w:sz w:val="26"/>
          <w:szCs w:val="26"/>
        </w:rPr>
        <w:t>10. Create an HTML page to display nested ordered list as shown below</w:t>
      </w:r>
    </w:p>
    <w:p w14:paraId="784A301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125108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5F7908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56FD56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E5A5B6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B727FB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10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299CFB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1C2899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5F24D46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&lt;u&gt;&lt;ol&gt;</w:t>
      </w:r>
    </w:p>
    <w:p w14:paraId="22F51A8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Unordered Lis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007A63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rdered List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07FE7B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&gt;</w:t>
      </w:r>
    </w:p>
    <w:p w14:paraId="35E9349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hangeing Numbering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E9462C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&gt;</w:t>
      </w:r>
    </w:p>
    <w:p w14:paraId="2D9E037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.1.1 Creating a Countdown list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1F70B2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.1.2 Starting a List on a specific number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D7294E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.1.3 Changeing the Numbering styl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FC655C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06D6800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6DFB3FB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escription Lis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5AC9781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Lis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E113EB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Using Lists for Menu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69F879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&gt;</w:t>
      </w:r>
    </w:p>
    <w:p w14:paraId="61224E3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Menu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C1EF55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AB6B2E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5DFAB0B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tyeling Lis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55A6A6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losing Though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8B07F9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&lt;/u&gt;&lt;/h2&gt;</w:t>
      </w:r>
    </w:p>
    <w:p w14:paraId="161B375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D26F7F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E0C8527" w14:textId="77777777" w:rsidR="00F56D3A" w:rsidRDefault="00F56D3A" w:rsidP="00CE32FB">
      <w:pPr>
        <w:rPr>
          <w:rFonts w:ascii="Arial" w:hAnsi="Arial" w:cs="Arial"/>
          <w:sz w:val="26"/>
          <w:szCs w:val="26"/>
        </w:rPr>
      </w:pPr>
    </w:p>
    <w:p w14:paraId="0FD04CB1" w14:textId="77777777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32894022" w14:textId="5B9C9E13" w:rsidR="00356C00" w:rsidRDefault="00356C00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22693750" wp14:editId="3C59E103">
            <wp:extent cx="5731510" cy="3223895"/>
            <wp:effectExtent l="0" t="0" r="2540" b="0"/>
            <wp:docPr id="19382833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83388" name="Picture 19382833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A899" w14:textId="77777777" w:rsidR="00F56D3A" w:rsidRPr="00F56D3A" w:rsidRDefault="00F56D3A" w:rsidP="00CE32FB">
      <w:pPr>
        <w:rPr>
          <w:rFonts w:ascii="Arial" w:hAnsi="Arial" w:cs="Arial"/>
          <w:sz w:val="26"/>
          <w:szCs w:val="26"/>
        </w:rPr>
      </w:pPr>
    </w:p>
    <w:p w14:paraId="6E963850" w14:textId="195FDECC" w:rsidR="00F56D3A" w:rsidRDefault="00F56D3A" w:rsidP="00CE32FB">
      <w:pPr>
        <w:rPr>
          <w:rFonts w:ascii="Arial" w:hAnsi="Arial" w:cs="Arial"/>
          <w:sz w:val="26"/>
          <w:szCs w:val="26"/>
        </w:rPr>
      </w:pPr>
      <w:r w:rsidRPr="00F56D3A">
        <w:rPr>
          <w:rFonts w:ascii="Arial" w:hAnsi="Arial" w:cs="Arial"/>
          <w:sz w:val="26"/>
          <w:szCs w:val="26"/>
        </w:rPr>
        <w:t>11. Create an HTML page to display ordered list as shown below</w:t>
      </w:r>
    </w:p>
    <w:p w14:paraId="63D6600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22F77E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21733E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F2F091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A7CD84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282E21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11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229015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A26720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7FF057B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TML5's Reverse Ordered Lists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42611E8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The list below is just a normal reversed list)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22DC28C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&lt;o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versed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156C66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on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7EC8CE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two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8E6398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thre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339F86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&lt;/h2&gt;</w:t>
      </w:r>
    </w:p>
    <w:p w14:paraId="41FBC476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The list below has two nested lists: one reversed, one not)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72ACC76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</w:p>
    <w:p w14:paraId="696B4AE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versed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4267E6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on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3CD000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two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A85E92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reversed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E4D4466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on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4545B36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two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1DFF5E2B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thre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8CC478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four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FDFD5F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49201DC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thre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022316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four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ACF2B4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fiv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8BBB58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ol&gt;</w:t>
      </w:r>
    </w:p>
    <w:p w14:paraId="442FF68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on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F12586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two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DD5ADA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thre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0973918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ested four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1A1870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1CC62C3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six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99A88C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st item seven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87D20F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ol&gt;</w:t>
      </w:r>
    </w:p>
    <w:p w14:paraId="336771D6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286F61C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E9C621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A135895" w14:textId="77777777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</w:p>
    <w:p w14:paraId="4C5F3633" w14:textId="795C0406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57F911D1" w14:textId="2F1FE16F" w:rsidR="00356C00" w:rsidRDefault="00356C00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5181B6A" wp14:editId="424A6D8F">
            <wp:extent cx="5731510" cy="3223895"/>
            <wp:effectExtent l="0" t="0" r="2540" b="0"/>
            <wp:docPr id="15369377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37725" name="Picture 15369377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1882" w14:textId="77777777" w:rsidR="00F56D3A" w:rsidRPr="00F56D3A" w:rsidRDefault="00F56D3A" w:rsidP="00CE32FB">
      <w:pPr>
        <w:rPr>
          <w:rFonts w:ascii="Arial" w:hAnsi="Arial" w:cs="Arial"/>
          <w:sz w:val="26"/>
          <w:szCs w:val="26"/>
        </w:rPr>
      </w:pPr>
    </w:p>
    <w:p w14:paraId="00E49C35" w14:textId="30DC0689" w:rsidR="00F56D3A" w:rsidRDefault="00F56D3A" w:rsidP="00CE32FB">
      <w:pPr>
        <w:rPr>
          <w:rFonts w:ascii="Arial" w:hAnsi="Arial" w:cs="Arial"/>
          <w:sz w:val="26"/>
          <w:szCs w:val="26"/>
        </w:rPr>
      </w:pPr>
      <w:r w:rsidRPr="00F56D3A">
        <w:rPr>
          <w:rFonts w:ascii="Arial" w:hAnsi="Arial" w:cs="Arial"/>
          <w:sz w:val="26"/>
          <w:szCs w:val="26"/>
        </w:rPr>
        <w:t>12. Create an HTML page to display images in table as shown below.</w:t>
      </w:r>
    </w:p>
    <w:p w14:paraId="759A699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FD1397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89771C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44F606A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D697F6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34919E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12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673DFC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65CB0DC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body&gt;</w:t>
      </w:r>
    </w:p>
    <w:p w14:paraId="2CF99A0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 w:bidi="gu-IN"/>
          <w14:ligatures w14:val="none"/>
        </w:rPr>
        <w:t>border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px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E97AC0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1BB06BE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Nam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5A29510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mage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7E15F23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tegory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2AF9700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E4AE2B4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59E7F56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parrow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2BE1403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m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2.png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.png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td&gt;</w:t>
      </w:r>
    </w:p>
    <w:p w14:paraId="4112754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ird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7C2A1BDA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767B6C1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7EE656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eacock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FB5F3EC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m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3.png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.png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td&gt;</w:t>
      </w:r>
    </w:p>
    <w:p w14:paraId="525B58CF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Bird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156AE04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029FC66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25C4A647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abbit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42BC7BD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m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4.png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.png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td&gt;</w:t>
      </w:r>
    </w:p>
    <w:p w14:paraId="1E9A5E40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nimal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31E86C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65247B38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4397FCC5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Cat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8C8DAD9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&lt;img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src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5.png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00px"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56D3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alt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F56D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1.png"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&lt;/td&gt;</w:t>
      </w:r>
    </w:p>
    <w:p w14:paraId="0C80830A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Animal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392FBFB2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77D9D7D1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7B396A0E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4A6821C" w14:textId="77777777" w:rsidR="00F56D3A" w:rsidRPr="00F56D3A" w:rsidRDefault="00F56D3A" w:rsidP="00F56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F56D3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A4BCF49" w14:textId="77777777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</w:p>
    <w:p w14:paraId="315BD929" w14:textId="12C6A8F1" w:rsidR="00F56D3A" w:rsidRDefault="00F56D3A" w:rsidP="00F56D3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:</w:t>
      </w:r>
    </w:p>
    <w:p w14:paraId="31C36DE6" w14:textId="1BE79766" w:rsidR="00F56D3A" w:rsidRPr="00F56D3A" w:rsidRDefault="00356C00" w:rsidP="00CE32F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lastRenderedPageBreak/>
        <w:drawing>
          <wp:inline distT="0" distB="0" distL="0" distR="0" wp14:anchorId="1EA7EC4A" wp14:editId="5E1CC2FE">
            <wp:extent cx="5731510" cy="3223895"/>
            <wp:effectExtent l="0" t="0" r="2540" b="0"/>
            <wp:docPr id="13628068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06855" name="Picture 13628068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D3A" w:rsidRPr="00F56D3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A8E8" w14:textId="77777777" w:rsidR="003970B7" w:rsidRDefault="003970B7" w:rsidP="00CE32FB">
      <w:pPr>
        <w:spacing w:after="0" w:line="240" w:lineRule="auto"/>
      </w:pPr>
      <w:r>
        <w:separator/>
      </w:r>
    </w:p>
  </w:endnote>
  <w:endnote w:type="continuationSeparator" w:id="0">
    <w:p w14:paraId="138FEF86" w14:textId="77777777" w:rsidR="003970B7" w:rsidRDefault="003970B7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F809" w14:textId="77777777" w:rsidR="003970B7" w:rsidRDefault="003970B7" w:rsidP="00CE32FB">
      <w:pPr>
        <w:spacing w:after="0" w:line="240" w:lineRule="auto"/>
      </w:pPr>
      <w:r>
        <w:separator/>
      </w:r>
    </w:p>
  </w:footnote>
  <w:footnote w:type="continuationSeparator" w:id="0">
    <w:p w14:paraId="3DC17E1E" w14:textId="77777777" w:rsidR="003970B7" w:rsidRDefault="003970B7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316EF"/>
    <w:rsid w:val="00113575"/>
    <w:rsid w:val="00205974"/>
    <w:rsid w:val="00293E11"/>
    <w:rsid w:val="00356C00"/>
    <w:rsid w:val="003970B7"/>
    <w:rsid w:val="003F6AEC"/>
    <w:rsid w:val="00627254"/>
    <w:rsid w:val="0066203D"/>
    <w:rsid w:val="006A1B7D"/>
    <w:rsid w:val="00741954"/>
    <w:rsid w:val="00763958"/>
    <w:rsid w:val="007E070D"/>
    <w:rsid w:val="008805E6"/>
    <w:rsid w:val="009946CB"/>
    <w:rsid w:val="00A072AF"/>
    <w:rsid w:val="00A82AED"/>
    <w:rsid w:val="00C5366D"/>
    <w:rsid w:val="00CE32FB"/>
    <w:rsid w:val="00D8130D"/>
    <w:rsid w:val="00E573D3"/>
    <w:rsid w:val="00ED6DF6"/>
    <w:rsid w:val="00F56D3A"/>
    <w:rsid w:val="00F60129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6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22</cp:revision>
  <dcterms:created xsi:type="dcterms:W3CDTF">2023-10-01T03:35:00Z</dcterms:created>
  <dcterms:modified xsi:type="dcterms:W3CDTF">2023-10-11T12:40:00Z</dcterms:modified>
</cp:coreProperties>
</file>